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DB2F7" w14:textId="2472D83A" w:rsidR="003E5E18" w:rsidRPr="003E5E18" w:rsidRDefault="003E5E18" w:rsidP="003E5E18">
      <w:pPr>
        <w:rPr>
          <w:lang w:val="ru-RU"/>
        </w:rPr>
      </w:pPr>
      <w:r w:rsidRPr="003E5E18"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 wp14:anchorId="0ABE2B89" wp14:editId="5E356FAE">
                <wp:simplePos x="0" y="0"/>
                <wp:positionH relativeFrom="margin">
                  <wp:posOffset>665684</wp:posOffset>
                </wp:positionH>
                <wp:positionV relativeFrom="page">
                  <wp:posOffset>3598469</wp:posOffset>
                </wp:positionV>
                <wp:extent cx="4686300" cy="6720840"/>
                <wp:effectExtent l="0" t="0" r="12700" b="254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E2C2E" w14:textId="437395E1" w:rsidR="003E5E18" w:rsidRDefault="008D6ADE" w:rsidP="003E5E18">
                            <w:pPr>
                              <w:pStyle w:val="af1"/>
                              <w:spacing w:before="40" w:after="560" w:line="216" w:lineRule="auto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1051284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02108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Repository</w:t>
                                </w:r>
                                <w:r w:rsidR="003E5E18"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API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alias w:val="Подзаголовок"/>
                              <w:tag w:val=""/>
                              <w:id w:val="-59286358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441CCFB" w14:textId="2A7AA3FD" w:rsidR="003E5E18" w:rsidRDefault="00136B8B" w:rsidP="003E5E18">
                                <w:pPr>
                                  <w:pStyle w:val="af1"/>
                                  <w:spacing w:before="40" w:after="40"/>
                                  <w:jc w:val="right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T</w:t>
                                </w:r>
                                <w:r w:rsidR="003E5E18">
                                  <w:rPr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otalApi SDK</w:t>
                                </w:r>
                              </w:p>
                            </w:sdtContent>
                          </w:sdt>
                          <w:p w14:paraId="7B61A514" w14:textId="77777777" w:rsidR="003E5E18" w:rsidRDefault="003E5E18" w:rsidP="003E5E18">
                            <w:pPr>
                              <w:pStyle w:val="af1"/>
                              <w:spacing w:before="80" w:after="40"/>
                              <w:rPr>
                                <w:caps/>
                                <w:color w:val="4472C4" w:themeColor="accent5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0ABE2B89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52.4pt;margin-top:283.3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" filled="f" stroked="f" strokeweight=".5pt">
                <v:textbox style="mso-fit-shape-to-text:t" inset="0,0,0,0">
                  <w:txbxContent>
                    <w:p w14:paraId="678E2C2E" w14:textId="437395E1" w:rsidR="003E5E18" w:rsidRDefault="008D6ADE" w:rsidP="003E5E18">
                      <w:pPr>
                        <w:pStyle w:val="af1"/>
                        <w:spacing w:before="40" w:after="560" w:line="216" w:lineRule="auto"/>
                        <w:jc w:val="center"/>
                        <w:rPr>
                          <w:color w:val="5B9BD5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-1051284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02108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>Repository</w:t>
                          </w:r>
                          <w:r w:rsidR="003E5E18"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 xml:space="preserve"> API</w:t>
                          </w:r>
                        </w:sdtContent>
                      </w:sdt>
                    </w:p>
                    <w:sdt>
                      <w:sdtPr>
                        <w:rPr>
                          <w:color w:val="1F3864" w:themeColor="accent5" w:themeShade="80"/>
                          <w:sz w:val="28"/>
                          <w:szCs w:val="28"/>
                        </w:rPr>
                        <w:alias w:val="Подзаголовок"/>
                        <w:tag w:val=""/>
                        <w:id w:val="-59286358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5441CCFB" w14:textId="2A7AA3FD" w:rsidR="003E5E18" w:rsidRDefault="00136B8B" w:rsidP="003E5E18">
                          <w:pPr>
                            <w:pStyle w:val="af1"/>
                            <w:spacing w:before="40" w:after="40"/>
                            <w:jc w:val="right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T</w:t>
                          </w:r>
                          <w:r w:rsidR="003E5E18">
                            <w:rPr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otalApi SDK</w:t>
                          </w:r>
                        </w:p>
                      </w:sdtContent>
                    </w:sdt>
                    <w:p w14:paraId="7B61A514" w14:textId="77777777" w:rsidR="003E5E18" w:rsidRDefault="003E5E18" w:rsidP="003E5E18">
                      <w:pPr>
                        <w:pStyle w:val="af1"/>
                        <w:spacing w:before="80" w:after="40"/>
                        <w:rPr>
                          <w:caps/>
                          <w:color w:val="4472C4" w:themeColor="accent5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E5E18">
        <w:rPr>
          <w:lang w:val="ru-RU"/>
        </w:rPr>
        <w:br w:type="page"/>
      </w:r>
    </w:p>
    <w:p w14:paraId="445CA595" w14:textId="33201FFD" w:rsidR="00422FFC" w:rsidRPr="00C411F6" w:rsidRDefault="00B14098" w:rsidP="00017943">
      <w:pPr>
        <w:pStyle w:val="1"/>
        <w:rPr>
          <w:lang w:val="ru-RU"/>
        </w:rPr>
      </w:pPr>
      <w:bookmarkStart w:id="0" w:name="h.gjdgxs" w:colFirst="0" w:colLast="0"/>
      <w:bookmarkEnd w:id="0"/>
      <w:r w:rsidRPr="00017943">
        <w:rPr>
          <w:b/>
          <w:sz w:val="40"/>
          <w:lang w:val="ru-RU"/>
        </w:rPr>
        <w:lastRenderedPageBreak/>
        <w:t>Описание функций</w:t>
      </w:r>
      <w:r w:rsidR="003E5E18" w:rsidRPr="00C411F6">
        <w:rPr>
          <w:lang w:val="ru-RU"/>
        </w:rPr>
        <w:tab/>
      </w:r>
    </w:p>
    <w:p w14:paraId="3AA70F5F" w14:textId="441DAF6B" w:rsidR="00502108" w:rsidRPr="00502108" w:rsidRDefault="00502108" w:rsidP="00017943">
      <w:pPr>
        <w:spacing w:before="240"/>
        <w:jc w:val="left"/>
        <w:rPr>
          <w:lang w:val="ru-RU"/>
        </w:rPr>
      </w:pPr>
      <w:r w:rsidRPr="00502108">
        <w:rPr>
          <w:lang w:val="ru-RU"/>
        </w:rPr>
        <w:t xml:space="preserve">Для доступа к бизнес-объектам различных подсистем используется универсальное </w:t>
      </w:r>
      <w:r>
        <w:t>API</w:t>
      </w:r>
      <w:r w:rsidRPr="00502108">
        <w:rPr>
          <w:lang w:val="ru-RU"/>
        </w:rPr>
        <w:t xml:space="preserve">, называемое </w:t>
      </w:r>
      <w:r>
        <w:rPr>
          <w:b/>
        </w:rPr>
        <w:t>Repository</w:t>
      </w:r>
      <w:r w:rsidRPr="00502108">
        <w:rPr>
          <w:b/>
          <w:lang w:val="ru-RU"/>
        </w:rPr>
        <w:t xml:space="preserve"> </w:t>
      </w:r>
      <w:r>
        <w:rPr>
          <w:b/>
        </w:rPr>
        <w:t>API</w:t>
      </w:r>
      <w:r w:rsidRPr="00502108">
        <w:rPr>
          <w:lang w:val="ru-RU"/>
        </w:rPr>
        <w:t xml:space="preserve">. Для идентификации типа бизнес-объекта используются идентификаторы, приведенные в </w:t>
      </w:r>
      <w:hyperlink w:anchor="_Приложение_1._Перечень">
        <w:r w:rsidRPr="00502108">
          <w:rPr>
            <w:color w:val="1155CC"/>
            <w:u w:val="single"/>
            <w:lang w:val="ru-RU"/>
          </w:rPr>
          <w:t>Приложении 1</w:t>
        </w:r>
      </w:hyperlink>
      <w:hyperlink w:anchor="h.17dp8vu">
        <w:r w:rsidRPr="00502108">
          <w:rPr>
            <w:lang w:val="ru-RU"/>
          </w:rPr>
          <w:t>.</w:t>
        </w:r>
      </w:hyperlink>
    </w:p>
    <w:p w14:paraId="0123985B" w14:textId="43EBACD5" w:rsidR="00502108" w:rsidRDefault="00502108" w:rsidP="00017943">
      <w:pPr>
        <w:jc w:val="left"/>
        <w:rPr>
          <w:lang w:val="ru-RU"/>
        </w:rPr>
      </w:pPr>
      <w:r w:rsidRPr="00502108">
        <w:rPr>
          <w:lang w:val="ru-RU"/>
        </w:rPr>
        <w:t xml:space="preserve">Все методы WCF API имеют свои RESTful аналоги в Web API. В зависимости от переданной </w:t>
      </w:r>
      <w:hyperlink r:id="rId8" w:anchor="ApiKeyАвторизация" w:history="1">
        <w:r w:rsidRPr="00502108">
          <w:rPr>
            <w:rStyle w:val="af4"/>
            <w:lang w:val="ru-RU"/>
          </w:rPr>
          <w:t>TotalApi-аутентификации</w:t>
        </w:r>
      </w:hyperlink>
      <w:r w:rsidRPr="00502108">
        <w:rPr>
          <w:lang w:val="ru-RU"/>
        </w:rPr>
        <w:t xml:space="preserve"> могут возвращать разные результаты или бросать ошибку доступа.</w:t>
      </w:r>
    </w:p>
    <w:p w14:paraId="1791C431" w14:textId="69230FD7" w:rsidR="00502108" w:rsidRPr="00502108" w:rsidRDefault="00502108" w:rsidP="00017943">
      <w:pPr>
        <w:jc w:val="left"/>
        <w:rPr>
          <w:lang w:val="ru-RU"/>
        </w:rPr>
      </w:pPr>
      <w:r w:rsidRPr="00502108">
        <w:rPr>
          <w:lang w:val="ru-RU"/>
        </w:rPr>
        <w:t>Некоторые сервисы для работы с конкретными классами бизнес-</w:t>
      </w:r>
      <w:r>
        <w:rPr>
          <w:lang w:val="ru-RU"/>
        </w:rPr>
        <w:t>объектов также являются репозито</w:t>
      </w:r>
      <w:r w:rsidRPr="00502108">
        <w:rPr>
          <w:lang w:val="ru-RU"/>
        </w:rPr>
        <w:t xml:space="preserve">риями этих бизнес-объектов - в этом случае они реализуют те же методы, что перечислены ниже, но только для одного класса своего бизнес-объекта. В этом случае параметр </w:t>
      </w:r>
      <w:r w:rsidRPr="00502108">
        <w:rPr>
          <w:rStyle w:val="af9"/>
        </w:rPr>
        <w:t>typeId</w:t>
      </w:r>
      <w:r w:rsidRPr="00502108">
        <w:rPr>
          <w:rFonts w:ascii="Courier New" w:eastAsia="Courier New" w:hAnsi="Courier New" w:cs="Courier New"/>
          <w:b/>
          <w:color w:val="9900FF"/>
          <w:lang w:val="ru-RU"/>
        </w:rPr>
        <w:t xml:space="preserve"> </w:t>
      </w:r>
      <w:r w:rsidRPr="00502108">
        <w:rPr>
          <w:lang w:val="ru-RU"/>
        </w:rPr>
        <w:t>не используется. С другой стороны, в зависимости от логики могут появляться дополнительные параметры.</w:t>
      </w:r>
    </w:p>
    <w:p w14:paraId="4E2037C8" w14:textId="29853589" w:rsidR="00502108" w:rsidRDefault="00502108" w:rsidP="00017943">
      <w:pPr>
        <w:jc w:val="left"/>
        <w:rPr>
          <w:lang w:val="ru-RU"/>
        </w:rPr>
      </w:pPr>
      <w:r w:rsidRPr="00502108">
        <w:rPr>
          <w:lang w:val="ru-RU"/>
        </w:rPr>
        <w:t>При описании сервиса будет указано, является ли этот сервис репозит</w:t>
      </w:r>
      <w:r>
        <w:rPr>
          <w:lang w:val="ru-RU"/>
        </w:rPr>
        <w:t>о</w:t>
      </w:r>
      <w:r w:rsidRPr="00502108">
        <w:rPr>
          <w:lang w:val="ru-RU"/>
        </w:rPr>
        <w:t>рием и какого именно класса. Стандартные методы репозит</w:t>
      </w:r>
      <w:r>
        <w:rPr>
          <w:lang w:val="ru-RU"/>
        </w:rPr>
        <w:t>о</w:t>
      </w:r>
      <w:r w:rsidRPr="00502108">
        <w:rPr>
          <w:lang w:val="ru-RU"/>
        </w:rPr>
        <w:t>рия описываться для них не будут - будут описаны только расширенные методы.</w:t>
      </w:r>
    </w:p>
    <w:p w14:paraId="76638FE0" w14:textId="77777777" w:rsidR="002D757D" w:rsidRPr="002D757D" w:rsidRDefault="002D757D" w:rsidP="00017943">
      <w:pPr>
        <w:jc w:val="left"/>
        <w:rPr>
          <w:sz w:val="4"/>
          <w:lang w:val="ru-RU"/>
        </w:rPr>
      </w:pPr>
    </w:p>
    <w:p w14:paraId="4F0151FB" w14:textId="57B81B9B" w:rsidR="00422FFC" w:rsidRPr="00017943" w:rsidRDefault="00B14098" w:rsidP="002D757D">
      <w:pPr>
        <w:pStyle w:val="1"/>
        <w:rPr>
          <w:b/>
          <w:sz w:val="40"/>
          <w:lang w:val="ru-RU"/>
        </w:rPr>
      </w:pPr>
      <w:bookmarkStart w:id="1" w:name="h.30j0zll" w:colFirst="0" w:colLast="0"/>
      <w:bookmarkStart w:id="2" w:name="h.3znysh7" w:colFirst="0" w:colLast="0"/>
      <w:bookmarkEnd w:id="1"/>
      <w:bookmarkEnd w:id="2"/>
      <w:r w:rsidRPr="00017943">
        <w:rPr>
          <w:b/>
          <w:sz w:val="40"/>
          <w:lang w:val="ru-RU"/>
        </w:rPr>
        <w:t>Сервисы</w:t>
      </w:r>
    </w:p>
    <w:p w14:paraId="3E85777D" w14:textId="49584F6C" w:rsidR="00017943" w:rsidRPr="002D757D" w:rsidRDefault="00502108" w:rsidP="00017943">
      <w:pPr>
        <w:pStyle w:val="1"/>
        <w:rPr>
          <w:sz w:val="18"/>
          <w:lang w:val="sq-AL"/>
        </w:rPr>
      </w:pPr>
      <w:bookmarkStart w:id="3" w:name="h.2et92p0" w:colFirst="0" w:colLast="0"/>
      <w:bookmarkStart w:id="4" w:name="h.tyjcwt" w:colFirst="0" w:colLast="0"/>
      <w:bookmarkEnd w:id="3"/>
      <w:bookmarkEnd w:id="4"/>
      <w:r w:rsidRPr="00017943">
        <w:rPr>
          <w:b/>
          <w:color w:val="1155CC"/>
          <w:lang w:val="sq-AL"/>
        </w:rPr>
        <w:t>RepositoryApi</w:t>
      </w:r>
      <w:r w:rsidR="00017943" w:rsidRPr="00017943">
        <w:rPr>
          <w:rFonts w:ascii="Arial" w:eastAsia="Arial" w:hAnsi="Arial" w:cs="Arial"/>
          <w:i/>
          <w:sz w:val="22"/>
          <w:szCs w:val="22"/>
          <w:lang w:val="sq-AL"/>
        </w:rPr>
        <w:t xml:space="preserve"> </w:t>
      </w:r>
      <w:r w:rsidR="00017943" w:rsidRPr="009E20DA">
        <w:rPr>
          <w:rFonts w:ascii="Arial" w:eastAsia="Arial" w:hAnsi="Arial" w:cs="Arial"/>
          <w:i/>
          <w:sz w:val="22"/>
          <w:szCs w:val="22"/>
          <w:lang w:val="sq-AL"/>
        </w:rPr>
        <w:tab/>
        <w:t>Требует авторизации.</w:t>
      </w:r>
      <w:r w:rsidR="00017943" w:rsidRPr="009E20DA">
        <w:rPr>
          <w:rFonts w:ascii="Arial" w:eastAsia="Arial" w:hAnsi="Arial" w:cs="Arial"/>
          <w:i/>
          <w:sz w:val="22"/>
          <w:szCs w:val="22"/>
          <w:lang w:val="sq-AL"/>
        </w:rPr>
        <w:br/>
      </w:r>
    </w:p>
    <w:tbl>
      <w:tblPr>
        <w:tblW w:w="1069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545"/>
        <w:gridCol w:w="7785"/>
        <w:gridCol w:w="1365"/>
      </w:tblGrid>
      <w:tr w:rsidR="00502108" w:rsidRPr="00017943" w14:paraId="01CF4CB6" w14:textId="77777777" w:rsidTr="00B64765">
        <w:trPr>
          <w:trHeight w:val="420"/>
        </w:trPr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393F0" w14:textId="4724514F" w:rsidR="00502108" w:rsidRPr="00017943" w:rsidRDefault="008D6ADE" w:rsidP="0061592F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hyperlink w:anchor="/h"/>
            <w:bookmarkStart w:id="5" w:name="h.1fob9te" w:colFirst="0" w:colLast="0"/>
            <w:bookmarkEnd w:id="5"/>
            <w:r w:rsidR="00502108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All(</w:t>
            </w:r>
            <w:r w:rsidR="0061592F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="00502108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="00502108"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="00502108"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 xml:space="preserve">WebApi </w:t>
            </w:r>
            <w:r w:rsidR="00502108" w:rsidRPr="00017943">
              <w:rPr>
                <w:rStyle w:val="af9"/>
              </w:rPr>
              <w:t>GET:</w:t>
            </w:r>
            <w:r w:rsidR="00502108"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ypeId}</w:t>
            </w:r>
          </w:p>
        </w:tc>
      </w:tr>
      <w:tr w:rsidR="00502108" w:rsidRPr="00017943" w14:paraId="120ABF12" w14:textId="77777777" w:rsidTr="00B64765">
        <w:trPr>
          <w:trHeight w:val="420"/>
        </w:trPr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E9299" w14:textId="77777777" w:rsidR="00502108" w:rsidRPr="00017943" w:rsidRDefault="00502108" w:rsidP="00167536">
            <w:pPr>
              <w:pStyle w:val="afe"/>
              <w:rPr>
                <w:lang w:val="sq-AL"/>
              </w:rPr>
            </w:pPr>
            <w:r w:rsidRPr="00017943">
              <w:rPr>
                <w:lang w:val="sq-AL"/>
              </w:rPr>
              <w:t xml:space="preserve">Выдаёт список всех объектов данного типа. Запросы к данному методу поддерживают </w:t>
            </w:r>
            <w:r w:rsidRPr="00017943">
              <w:rPr>
                <w:b/>
                <w:lang w:val="sq-AL"/>
              </w:rPr>
              <w:t>OData</w:t>
            </w:r>
            <w:r w:rsidRPr="00017943">
              <w:rPr>
                <w:lang w:val="sq-AL"/>
              </w:rPr>
              <w:t xml:space="preserve"> параметры, которые могут передаваться в параметрах http-запроса к сервису.</w:t>
            </w:r>
          </w:p>
        </w:tc>
      </w:tr>
      <w:tr w:rsidR="00502108" w:rsidRPr="00017943" w14:paraId="12DF9FFE" w14:textId="77777777" w:rsidTr="00B64765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C496" w14:textId="77777777" w:rsidR="00502108" w:rsidRPr="00017943" w:rsidRDefault="00502108" w:rsidP="00502108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7BC8" w14:textId="77777777" w:rsidR="00502108" w:rsidRPr="00017943" w:rsidRDefault="00502108" w:rsidP="00502108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7C2D" w14:textId="77777777" w:rsidR="00502108" w:rsidRPr="00017943" w:rsidRDefault="00502108" w:rsidP="00502108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02108" w:rsidRPr="00017943" w14:paraId="2EC98D39" w14:textId="77777777" w:rsidTr="00B64765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99E5A" w14:textId="77777777" w:rsidR="00502108" w:rsidRPr="00017943" w:rsidRDefault="00502108" w:rsidP="00502108">
            <w:pPr>
              <w:spacing w:after="0"/>
              <w:jc w:val="left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typeId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CBCB0" w14:textId="77777777" w:rsidR="00502108" w:rsidRPr="00017943" w:rsidRDefault="00502108" w:rsidP="00502108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типа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F652F" w14:textId="77777777" w:rsidR="00502108" w:rsidRPr="00017943" w:rsidRDefault="00502108" w:rsidP="00502108">
            <w:pPr>
              <w:pStyle w:val="af8"/>
            </w:pPr>
            <w:r w:rsidRPr="00017943">
              <w:t>string</w:t>
            </w:r>
          </w:p>
        </w:tc>
      </w:tr>
      <w:tr w:rsidR="00502108" w:rsidRPr="00017943" w14:paraId="0F9741F0" w14:textId="77777777" w:rsidTr="00B64765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B92AF" w14:textId="77777777" w:rsidR="00502108" w:rsidRPr="00017943" w:rsidRDefault="00502108" w:rsidP="00502108">
            <w:pPr>
              <w:spacing w:after="0"/>
              <w:jc w:val="left"/>
              <w:rPr>
                <w:lang w:val="sq-AL"/>
              </w:rPr>
            </w:pPr>
            <w:r w:rsidRPr="00017943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7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0848" w14:textId="77777777" w:rsidR="00502108" w:rsidRPr="00017943" w:rsidRDefault="00502108" w:rsidP="00502108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Список объектов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5A1A6" w14:textId="77777777" w:rsidR="00502108" w:rsidRPr="00017943" w:rsidRDefault="00502108" w:rsidP="00502108">
            <w:pPr>
              <w:pStyle w:val="af8"/>
            </w:pPr>
            <w:r w:rsidRPr="00017943">
              <w:t>object[]</w:t>
            </w:r>
          </w:p>
        </w:tc>
      </w:tr>
    </w:tbl>
    <w:p w14:paraId="38C9457E" w14:textId="77777777" w:rsidR="00502108" w:rsidRPr="00017943" w:rsidRDefault="00502108" w:rsidP="00502108">
      <w:pPr>
        <w:rPr>
          <w:lang w:val="sq-AL"/>
        </w:rPr>
      </w:pPr>
    </w:p>
    <w:tbl>
      <w:tblPr>
        <w:tblW w:w="1069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7710"/>
        <w:gridCol w:w="1185"/>
      </w:tblGrid>
      <w:tr w:rsidR="00502108" w:rsidRPr="00017943" w14:paraId="7284D0C9" w14:textId="77777777" w:rsidTr="002D757D"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5C0A" w14:textId="31FF81A1" w:rsidR="00502108" w:rsidRPr="00017943" w:rsidRDefault="00502108" w:rsidP="00502108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Find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(</w:t>
            </w:r>
            <w:r w:rsidR="0061592F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>WebApi</w:t>
            </w: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Style w:val="af9"/>
              </w:rPr>
              <w:t>GET: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ypeId}/{id}</w:t>
            </w:r>
          </w:p>
        </w:tc>
      </w:tr>
      <w:tr w:rsidR="00502108" w:rsidRPr="00017943" w14:paraId="03AD6372" w14:textId="77777777" w:rsidTr="002D757D">
        <w:tc>
          <w:tcPr>
            <w:tcW w:w="106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9119" w14:textId="77777777" w:rsidR="00502108" w:rsidRPr="00017943" w:rsidRDefault="00502108" w:rsidP="00167536">
            <w:pPr>
              <w:pStyle w:val="afe"/>
              <w:rPr>
                <w:lang w:val="sq-AL"/>
              </w:rPr>
            </w:pPr>
            <w:r w:rsidRPr="00017943">
              <w:rPr>
                <w:lang w:val="sq-AL"/>
              </w:rPr>
              <w:t>Ищет и выдаёт объект указанного типа по его идентификатору.</w:t>
            </w:r>
          </w:p>
        </w:tc>
      </w:tr>
      <w:tr w:rsidR="00502108" w:rsidRPr="00017943" w14:paraId="62441FF4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CCD87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587F7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DD2FD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02108" w:rsidRPr="00017943" w14:paraId="24B0D785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D125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typeId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5BCB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тип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7567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string</w:t>
            </w:r>
          </w:p>
        </w:tc>
      </w:tr>
      <w:tr w:rsidR="00502108" w:rsidRPr="00017943" w14:paraId="647EE4E4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8E0C2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id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4B58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объекта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32C7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string</w:t>
            </w:r>
          </w:p>
        </w:tc>
      </w:tr>
      <w:tr w:rsidR="00502108" w:rsidRPr="00017943" w14:paraId="531449E3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EE8B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F4408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 xml:space="preserve">Объект. Если не найден - вернёт </w:t>
            </w:r>
            <w:r w:rsidRPr="00017943">
              <w:rPr>
                <w:rFonts w:ascii="Consolas" w:eastAsia="Consolas" w:hAnsi="Consolas" w:cs="Consolas"/>
                <w:b/>
                <w:color w:val="0000FF"/>
                <w:sz w:val="24"/>
                <w:szCs w:val="24"/>
                <w:lang w:val="sq-AL"/>
              </w:rPr>
              <w:t>null</w:t>
            </w:r>
            <w:r w:rsidRPr="00017943">
              <w:rPr>
                <w:lang w:val="sq-AL"/>
              </w:rPr>
              <w:t>.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B25D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object</w:t>
            </w:r>
          </w:p>
        </w:tc>
      </w:tr>
    </w:tbl>
    <w:p w14:paraId="5A17A006" w14:textId="77777777" w:rsidR="002D757D" w:rsidRDefault="002D757D"/>
    <w:tbl>
      <w:tblPr>
        <w:tblW w:w="1077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7890"/>
        <w:gridCol w:w="1080"/>
      </w:tblGrid>
      <w:tr w:rsidR="00502108" w:rsidRPr="00017943" w14:paraId="06977BCC" w14:textId="77777777" w:rsidTr="002D757D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FCCA" w14:textId="7F1CF202" w:rsidR="00502108" w:rsidRPr="00017943" w:rsidRDefault="00502108" w:rsidP="00167536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lastRenderedPageBreak/>
              <w:t>Create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(</w:t>
            </w:r>
            <w:r w:rsidR="0061592F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>WebApi</w:t>
            </w: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Style w:val="af9"/>
              </w:rPr>
              <w:t>POST: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ypeId}</w:t>
            </w:r>
          </w:p>
        </w:tc>
      </w:tr>
      <w:tr w:rsidR="00502108" w:rsidRPr="00017943" w14:paraId="2CBE3CD7" w14:textId="77777777" w:rsidTr="002D757D"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4ED3D" w14:textId="77777777" w:rsidR="00502108" w:rsidRPr="00017943" w:rsidRDefault="00502108" w:rsidP="00167536">
            <w:pPr>
              <w:pStyle w:val="afe"/>
              <w:rPr>
                <w:lang w:val="sq-AL"/>
              </w:rPr>
            </w:pPr>
            <w:r w:rsidRPr="00017943">
              <w:rPr>
                <w:lang w:val="sq-AL"/>
              </w:rPr>
              <w:t>Создаёт новый объект указанного типа.</w:t>
            </w:r>
          </w:p>
        </w:tc>
      </w:tr>
      <w:tr w:rsidR="00502108" w:rsidRPr="00017943" w14:paraId="160EEF1E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0CB5D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7EA8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E500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02108" w:rsidRPr="00017943" w14:paraId="09E162B3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81BA0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typeId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BF24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тип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7EC7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string</w:t>
            </w:r>
          </w:p>
        </w:tc>
      </w:tr>
      <w:tr w:rsidR="00502108" w:rsidRPr="00017943" w14:paraId="1620DC72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2EAB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entity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0E18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Новый объект. Идентификатор объекта может быть не задан - тогда он будет сгенерирован при сохранении или задан явно (будет ошибка, если объект с таким ID уже существует)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C7C7F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object</w:t>
            </w:r>
          </w:p>
        </w:tc>
      </w:tr>
      <w:tr w:rsidR="00502108" w:rsidRPr="00017943" w14:paraId="0E315175" w14:textId="77777777" w:rsidTr="002D757D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FC2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2DC0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Сохранённый объект. В сохранённом объекте будут заполнены вычислимые после сохранения поля, например, такие как идентификатор объекта.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9E209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object</w:t>
            </w:r>
          </w:p>
        </w:tc>
      </w:tr>
    </w:tbl>
    <w:p w14:paraId="150EB559" w14:textId="77777777" w:rsidR="00502108" w:rsidRPr="00017943" w:rsidRDefault="00502108" w:rsidP="00167536">
      <w:pPr>
        <w:spacing w:after="0"/>
        <w:rPr>
          <w:lang w:val="sq-AL"/>
        </w:rPr>
      </w:pPr>
    </w:p>
    <w:p w14:paraId="704FC184" w14:textId="77777777" w:rsidR="00502108" w:rsidRPr="00017943" w:rsidRDefault="00502108" w:rsidP="00167536">
      <w:pPr>
        <w:spacing w:after="0"/>
        <w:rPr>
          <w:lang w:val="sq-AL"/>
        </w:rPr>
      </w:pPr>
    </w:p>
    <w:tbl>
      <w:tblPr>
        <w:tblW w:w="1080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735"/>
        <w:gridCol w:w="7970"/>
        <w:gridCol w:w="1095"/>
      </w:tblGrid>
      <w:tr w:rsidR="00502108" w:rsidRPr="00017943" w14:paraId="5E8B521B" w14:textId="77777777" w:rsidTr="00B64765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FC8E8" w14:textId="436A181E" w:rsidR="00502108" w:rsidRPr="00017943" w:rsidRDefault="00502108" w:rsidP="00167536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Update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(</w:t>
            </w:r>
            <w:r w:rsidR="0061592F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>WebApi</w:t>
            </w: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Style w:val="af9"/>
              </w:rPr>
              <w:t>PUT: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ypeId}</w:t>
            </w:r>
          </w:p>
        </w:tc>
      </w:tr>
      <w:tr w:rsidR="00502108" w:rsidRPr="00017943" w14:paraId="3C16ACB8" w14:textId="77777777" w:rsidTr="00B64765">
        <w:tc>
          <w:tcPr>
            <w:tcW w:w="1080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D03E" w14:textId="77777777" w:rsidR="00502108" w:rsidRPr="00017943" w:rsidRDefault="00502108" w:rsidP="00167536">
            <w:pPr>
              <w:pStyle w:val="afe"/>
              <w:rPr>
                <w:lang w:val="sq-AL"/>
              </w:rPr>
            </w:pPr>
            <w:r w:rsidRPr="00017943">
              <w:rPr>
                <w:lang w:val="sq-AL"/>
              </w:rPr>
              <w:t>Обновляет существующий объект указанного типа.</w:t>
            </w:r>
          </w:p>
        </w:tc>
      </w:tr>
      <w:tr w:rsidR="00502108" w:rsidRPr="00017943" w14:paraId="1F7929FD" w14:textId="77777777" w:rsidTr="00167536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F2A6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5A20C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674BB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02108" w:rsidRPr="00017943" w14:paraId="261E6BBD" w14:textId="77777777" w:rsidTr="00167536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C92B9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typeId</w:t>
            </w:r>
          </w:p>
        </w:tc>
        <w:tc>
          <w:tcPr>
            <w:tcW w:w="7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8572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типа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2FC4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string</w:t>
            </w:r>
          </w:p>
        </w:tc>
      </w:tr>
      <w:tr w:rsidR="00502108" w:rsidRPr="00017943" w14:paraId="724CADC3" w14:textId="77777777" w:rsidTr="00167536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FCF6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entity</w:t>
            </w:r>
          </w:p>
        </w:tc>
        <w:tc>
          <w:tcPr>
            <w:tcW w:w="7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5843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Существующий объект. Идентификатор объекта должен быть задан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6D595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object</w:t>
            </w:r>
          </w:p>
        </w:tc>
      </w:tr>
      <w:tr w:rsidR="00502108" w:rsidRPr="00017943" w14:paraId="6BDB14B7" w14:textId="77777777" w:rsidTr="00167536">
        <w:tc>
          <w:tcPr>
            <w:tcW w:w="1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2FC9E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E6BB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Сохранённый объект. В сохранённом объекте будут заполнены вычислимые после сохранения поля. Если объекта с таким ID нет - ошибка сохранения.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D69A8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object</w:t>
            </w:r>
          </w:p>
        </w:tc>
      </w:tr>
    </w:tbl>
    <w:p w14:paraId="4FB0D1D3" w14:textId="77777777" w:rsidR="00502108" w:rsidRPr="00017943" w:rsidRDefault="00502108" w:rsidP="00167536">
      <w:pPr>
        <w:spacing w:after="0"/>
        <w:rPr>
          <w:lang w:val="sq-AL"/>
        </w:rPr>
      </w:pPr>
    </w:p>
    <w:tbl>
      <w:tblPr>
        <w:tblW w:w="1081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00"/>
        <w:gridCol w:w="7935"/>
        <w:gridCol w:w="1080"/>
      </w:tblGrid>
      <w:tr w:rsidR="00502108" w:rsidRPr="00017943" w14:paraId="1E6C4DA1" w14:textId="77777777" w:rsidTr="00B64765">
        <w:tc>
          <w:tcPr>
            <w:tcW w:w="10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602C" w14:textId="3CD4A94F" w:rsidR="00502108" w:rsidRPr="00017943" w:rsidRDefault="00502108" w:rsidP="00167536">
            <w:pPr>
              <w:pStyle w:val="2"/>
              <w:tabs>
                <w:tab w:val="right" w:pos="10515"/>
              </w:tabs>
              <w:spacing w:before="0" w:after="0"/>
              <w:jc w:val="left"/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</w:pPr>
            <w:r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Delete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(</w:t>
            </w:r>
            <w:r w:rsidR="0061592F">
              <w:rPr>
                <w:rFonts w:ascii="Courier New" w:eastAsia="Courier New" w:hAnsi="Courier New" w:cs="Courier New"/>
                <w:color w:val="2E74B5" w:themeColor="accent1" w:themeShade="BF"/>
                <w:lang w:val="ru-RU"/>
              </w:rPr>
              <w:t>…</w:t>
            </w:r>
            <w:r w:rsidR="0061592F" w:rsidRPr="00017943">
              <w:rPr>
                <w:rFonts w:ascii="Courier New" w:eastAsia="Courier New" w:hAnsi="Courier New" w:cs="Courier New"/>
                <w:color w:val="2E74B5" w:themeColor="accent1" w:themeShade="BF"/>
                <w:lang w:val="sq-AL"/>
              </w:rPr>
              <w:t>)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ab/>
              <w:t>WebApi</w:t>
            </w:r>
            <w:r w:rsidRPr="00017943">
              <w:rPr>
                <w:rStyle w:val="af9"/>
              </w:rPr>
              <w:t xml:space="preserve"> DELETE:</w:t>
            </w:r>
            <w:r w:rsidRPr="00017943">
              <w:rPr>
                <w:rFonts w:ascii="Courier New" w:eastAsia="Courier New" w:hAnsi="Courier New" w:cs="Courier New"/>
                <w:b w:val="0"/>
                <w:color w:val="2E74B5" w:themeColor="accent1" w:themeShade="BF"/>
                <w:lang w:val="sq-AL"/>
              </w:rPr>
              <w:t xml:space="preserve"> /{typeId}/{id}</w:t>
            </w:r>
          </w:p>
        </w:tc>
      </w:tr>
      <w:tr w:rsidR="00502108" w:rsidRPr="00017943" w14:paraId="3D4F68AA" w14:textId="77777777" w:rsidTr="00B64765">
        <w:tc>
          <w:tcPr>
            <w:tcW w:w="1081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E491" w14:textId="77777777" w:rsidR="00502108" w:rsidRPr="00017943" w:rsidRDefault="00502108" w:rsidP="00167536">
            <w:pPr>
              <w:pStyle w:val="afe"/>
              <w:rPr>
                <w:lang w:val="sq-AL"/>
              </w:rPr>
            </w:pPr>
            <w:r w:rsidRPr="00017943">
              <w:rPr>
                <w:lang w:val="sq-AL"/>
              </w:rPr>
              <w:t>Ищет и выдаёт объект указанного типа по его идентификатору.</w:t>
            </w:r>
          </w:p>
        </w:tc>
      </w:tr>
      <w:tr w:rsidR="00502108" w:rsidRPr="00017943" w14:paraId="60F76D33" w14:textId="77777777" w:rsidTr="00B64765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F215E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Параметр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E44D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Описание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60695" w14:textId="77777777" w:rsidR="00502108" w:rsidRPr="00017943" w:rsidRDefault="00502108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017943">
              <w:rPr>
                <w:b/>
                <w:color w:val="FFFFFF"/>
                <w:shd w:val="clear" w:color="auto" w:fill="999999"/>
                <w:lang w:val="sq-AL"/>
              </w:rPr>
              <w:t>Тип</w:t>
            </w:r>
          </w:p>
        </w:tc>
      </w:tr>
      <w:tr w:rsidR="00502108" w:rsidRPr="00017943" w14:paraId="0314FB3E" w14:textId="77777777" w:rsidTr="00B64765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2D19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typeId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FDD51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тип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3FF8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string</w:t>
            </w:r>
          </w:p>
        </w:tc>
      </w:tr>
      <w:tr w:rsidR="00502108" w:rsidRPr="00017943" w14:paraId="5265761D" w14:textId="77777777" w:rsidTr="00B64765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2D73" w14:textId="77777777" w:rsidR="00502108" w:rsidRPr="00017943" w:rsidRDefault="00502108" w:rsidP="00167536">
            <w:pPr>
              <w:spacing w:after="0"/>
              <w:rPr>
                <w:rStyle w:val="af5"/>
                <w:lang w:val="sq-AL"/>
              </w:rPr>
            </w:pPr>
            <w:r w:rsidRPr="00017943">
              <w:rPr>
                <w:rStyle w:val="af5"/>
                <w:lang w:val="sq-AL"/>
              </w:rPr>
              <w:t>id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69E5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lang w:val="sq-AL"/>
              </w:rPr>
              <w:t>Идентификатор объекта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7439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string</w:t>
            </w:r>
          </w:p>
        </w:tc>
      </w:tr>
      <w:tr w:rsidR="00502108" w:rsidRPr="00017943" w14:paraId="581A2838" w14:textId="77777777" w:rsidTr="00B64765"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1459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Trebuchet MS" w:eastAsia="Trebuchet MS" w:hAnsi="Trebuchet MS" w:cs="Trebuchet MS"/>
                <w:b/>
                <w:color w:val="666666"/>
                <w:szCs w:val="24"/>
                <w:lang w:val="sq-AL"/>
              </w:rPr>
              <w:t>Результат</w:t>
            </w:r>
          </w:p>
        </w:tc>
        <w:tc>
          <w:tcPr>
            <w:tcW w:w="7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5DB2" w14:textId="77777777" w:rsidR="00502108" w:rsidRPr="00017943" w:rsidRDefault="00502108" w:rsidP="00167536">
            <w:pPr>
              <w:pStyle w:val="af6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 w:val="24"/>
                <w:szCs w:val="24"/>
                <w:lang w:val="sq-AL"/>
              </w:rPr>
              <w:t>true</w:t>
            </w:r>
            <w:r w:rsidRPr="00017943">
              <w:rPr>
                <w:lang w:val="sq-AL"/>
              </w:rPr>
              <w:t xml:space="preserve"> - если объект был реально удалён; </w:t>
            </w:r>
            <w:r w:rsidRPr="00017943">
              <w:rPr>
                <w:rFonts w:ascii="Consolas" w:eastAsia="Consolas" w:hAnsi="Consolas" w:cs="Consolas"/>
                <w:b/>
                <w:color w:val="0000FF"/>
                <w:sz w:val="24"/>
                <w:szCs w:val="24"/>
                <w:lang w:val="sq-AL"/>
              </w:rPr>
              <w:t>false</w:t>
            </w:r>
            <w:r w:rsidRPr="00017943">
              <w:rPr>
                <w:lang w:val="sq-AL"/>
              </w:rPr>
              <w:t xml:space="preserve"> - если объекта с таким ID нет; ошибка - если объект невозможно удалить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53474" w14:textId="77777777" w:rsidR="00502108" w:rsidRPr="00017943" w:rsidRDefault="00502108" w:rsidP="00167536">
            <w:pPr>
              <w:spacing w:after="0"/>
              <w:rPr>
                <w:lang w:val="sq-AL"/>
              </w:rPr>
            </w:pPr>
            <w:r w:rsidRPr="00017943">
              <w:rPr>
                <w:rFonts w:ascii="Consolas" w:eastAsia="Consolas" w:hAnsi="Consolas" w:cs="Consolas"/>
                <w:b/>
                <w:color w:val="0000FF"/>
                <w:szCs w:val="24"/>
                <w:lang w:val="sq-AL"/>
              </w:rPr>
              <w:t>bool</w:t>
            </w:r>
          </w:p>
        </w:tc>
      </w:tr>
    </w:tbl>
    <w:p w14:paraId="02EC4D74" w14:textId="053DB8E3" w:rsidR="00422FFC" w:rsidRPr="00017943" w:rsidRDefault="008D6ADE" w:rsidP="00167536">
      <w:pPr>
        <w:pStyle w:val="1"/>
        <w:rPr>
          <w:lang w:val="sq-AL"/>
        </w:rPr>
      </w:pPr>
      <w:hyperlink r:id="rId9" w:anchor="heading=h.4ilxt58idshs">
        <w:r w:rsidR="00B14098" w:rsidRPr="00017943">
          <w:rPr>
            <w:b/>
            <w:color w:val="1155CC"/>
            <w:lang w:val="sq-AL"/>
          </w:rPr>
          <w:t>Events</w:t>
        </w:r>
      </w:hyperlink>
      <w:r w:rsidR="00B14098" w:rsidRPr="00017943">
        <w:rPr>
          <w:color w:val="1155CC"/>
          <w:lang w:val="sq-AL"/>
        </w:rPr>
        <w:tab/>
      </w:r>
      <w:r w:rsidR="00B14098" w:rsidRPr="00017943">
        <w:rPr>
          <w:rFonts w:ascii="Arial" w:eastAsia="Arial" w:hAnsi="Arial" w:cs="Arial"/>
          <w:i/>
          <w:sz w:val="22"/>
          <w:szCs w:val="22"/>
          <w:lang w:val="sq-AL"/>
        </w:rPr>
        <w:t>Требует авторизации.</w:t>
      </w:r>
    </w:p>
    <w:bookmarkStart w:id="6" w:name="h.17dp8vu" w:colFirst="0" w:colLast="0"/>
    <w:bookmarkEnd w:id="6"/>
    <w:p w14:paraId="4B269A1C" w14:textId="6C66C9B0" w:rsidR="00422FFC" w:rsidRPr="00017943" w:rsidRDefault="00017943" w:rsidP="00017943">
      <w:pPr>
        <w:pStyle w:val="af3"/>
        <w:numPr>
          <w:ilvl w:val="0"/>
          <w:numId w:val="1"/>
        </w:numPr>
        <w:spacing w:before="240"/>
        <w:ind w:left="0" w:firstLine="284"/>
        <w:rPr>
          <w:sz w:val="26"/>
          <w:szCs w:val="26"/>
          <w:lang w:val="sq-AL"/>
        </w:rPr>
      </w:pPr>
      <w:r w:rsidRPr="00017943">
        <w:rPr>
          <w:sz w:val="26"/>
          <w:szCs w:val="26"/>
          <w:lang w:val="sq-AL"/>
        </w:rPr>
        <w:fldChar w:fldCharType="begin"/>
      </w:r>
      <w:r w:rsidRPr="00017943">
        <w:rPr>
          <w:sz w:val="26"/>
          <w:szCs w:val="26"/>
          <w:lang w:val="sq-AL"/>
        </w:rPr>
        <w:instrText xml:space="preserve"> HYPERLINK  \l "_OnDataChanged" </w:instrText>
      </w:r>
      <w:r w:rsidRPr="00017943">
        <w:rPr>
          <w:sz w:val="26"/>
          <w:szCs w:val="26"/>
          <w:lang w:val="sq-AL"/>
        </w:rPr>
      </w:r>
      <w:r w:rsidRPr="00017943">
        <w:rPr>
          <w:sz w:val="26"/>
          <w:szCs w:val="26"/>
          <w:lang w:val="sq-AL"/>
        </w:rPr>
        <w:fldChar w:fldCharType="separate"/>
      </w:r>
      <w:r w:rsidR="00B14098" w:rsidRPr="00017943">
        <w:rPr>
          <w:rStyle w:val="af4"/>
          <w:sz w:val="26"/>
          <w:szCs w:val="26"/>
          <w:lang w:val="sq-AL"/>
        </w:rPr>
        <w:t>OnDataChanged</w:t>
      </w:r>
      <w:r w:rsidRPr="00017943">
        <w:rPr>
          <w:sz w:val="26"/>
          <w:szCs w:val="26"/>
          <w:lang w:val="sq-AL"/>
        </w:rPr>
        <w:fldChar w:fldCharType="end"/>
      </w:r>
    </w:p>
    <w:p w14:paraId="36BF1471" w14:textId="64C07765" w:rsidR="00017943" w:rsidRPr="00017943" w:rsidRDefault="00017943" w:rsidP="00017943">
      <w:pPr>
        <w:pStyle w:val="1"/>
        <w:rPr>
          <w:lang w:val="ru-RU"/>
        </w:rPr>
      </w:pPr>
      <w:bookmarkStart w:id="7" w:name="h.3rdcrjn" w:colFirst="0" w:colLast="0"/>
      <w:bookmarkStart w:id="8" w:name="_Приложение_1._Перечень"/>
      <w:bookmarkEnd w:id="7"/>
      <w:bookmarkEnd w:id="8"/>
      <w:r w:rsidRPr="00017943">
        <w:rPr>
          <w:lang w:val="ru-RU"/>
        </w:rPr>
        <w:lastRenderedPageBreak/>
        <w:t xml:space="preserve">Приложение 1. Список событий </w:t>
      </w:r>
      <w:r w:rsidRPr="00167536">
        <w:rPr>
          <w:lang w:val="ru-RU"/>
        </w:rPr>
        <w:t>для работы с Repository API</w:t>
      </w:r>
    </w:p>
    <w:tbl>
      <w:tblPr>
        <w:tblW w:w="1077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2"/>
        <w:gridCol w:w="8221"/>
        <w:gridCol w:w="1097"/>
      </w:tblGrid>
      <w:tr w:rsidR="00017943" w:rsidRPr="00C740F9" w14:paraId="0DB5DFC9" w14:textId="77777777" w:rsidTr="00017943">
        <w:trPr>
          <w:trHeight w:val="203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CDB4C" w14:textId="450FC56C" w:rsidR="00017943" w:rsidRPr="00017943" w:rsidRDefault="00017943" w:rsidP="00017943">
            <w:pPr>
              <w:pStyle w:val="2"/>
              <w:spacing w:before="0" w:after="0"/>
              <w:jc w:val="center"/>
              <w:rPr>
                <w:rFonts w:ascii="Consolas" w:hAnsi="Consolas"/>
                <w:b w:val="0"/>
                <w:color w:val="1155CC"/>
                <w:sz w:val="24"/>
                <w:lang w:val="sq-AL"/>
              </w:rPr>
            </w:pPr>
            <w:bookmarkStart w:id="9" w:name="_OnBillingStarted"/>
            <w:bookmarkStart w:id="10" w:name="_OnDataChanged"/>
            <w:bookmarkEnd w:id="9"/>
            <w:bookmarkEnd w:id="10"/>
            <w:r w:rsidRPr="00017943">
              <w:rPr>
                <w:rFonts w:ascii="Consolas" w:hAnsi="Consolas"/>
                <w:b w:val="0"/>
                <w:color w:val="1155CC"/>
                <w:sz w:val="24"/>
                <w:lang w:val="sq-AL"/>
              </w:rPr>
              <w:t>On</w:t>
            </w:r>
            <w:r w:rsidRPr="00017943">
              <w:rPr>
                <w:rFonts w:ascii="Consolas" w:hAnsi="Consolas"/>
                <w:b w:val="0"/>
                <w:color w:val="1155CC"/>
                <w:sz w:val="24"/>
                <w:lang w:val="sq-AL"/>
              </w:rPr>
              <w:t>DataChanged</w:t>
            </w:r>
          </w:p>
        </w:tc>
      </w:tr>
      <w:tr w:rsidR="00017943" w:rsidRPr="00017943" w14:paraId="3D46B1F5" w14:textId="77777777" w:rsidTr="00503DC8">
        <w:trPr>
          <w:trHeight w:val="420"/>
        </w:trPr>
        <w:tc>
          <w:tcPr>
            <w:tcW w:w="107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6C816" w14:textId="496E6F68" w:rsidR="00017943" w:rsidRPr="00A104D5" w:rsidRDefault="00017943" w:rsidP="00FC5418">
            <w:pPr>
              <w:pStyle w:val="afe"/>
            </w:pPr>
            <w:r w:rsidRPr="00A104D5">
              <w:t>Посылается подсистемой в</w:t>
            </w:r>
            <w:r w:rsidR="00FC5418">
              <w:t xml:space="preserve"> другие подсистемы и приложения при добавлении/изменении/удалении бизнес-объектов в базе данных</w:t>
            </w:r>
            <w:r w:rsidRPr="00A104D5">
              <w:t>.</w:t>
            </w:r>
            <w:r w:rsidR="00FC5418">
              <w:t xml:space="preserve"> Подсистема репозитория делает это автоматически (если состояния объектов меняются через её </w:t>
            </w:r>
            <w:r w:rsidR="00FC5418">
              <w:rPr>
                <w:lang w:val="en-US"/>
              </w:rPr>
              <w:t>API</w:t>
            </w:r>
            <w:r w:rsidR="00FC5418" w:rsidRPr="00FC5418">
              <w:t xml:space="preserve">. </w:t>
            </w:r>
            <w:r w:rsidR="00FC5418">
              <w:t>Другие подсистемы должны реализовывать отправку события с соответствующими параметрами самостоятельно).</w:t>
            </w:r>
          </w:p>
        </w:tc>
      </w:tr>
      <w:tr w:rsidR="00017943" w:rsidRPr="00017943" w14:paraId="1F5A1754" w14:textId="77777777" w:rsidTr="00FC5418">
        <w:tc>
          <w:tcPr>
            <w:tcW w:w="145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5E629" w14:textId="77777777" w:rsidR="00017943" w:rsidRPr="00017943" w:rsidRDefault="00017943" w:rsidP="00017943">
            <w:pPr>
              <w:spacing w:after="0"/>
              <w:rPr>
                <w:lang w:val="ru-RU"/>
              </w:rPr>
            </w:pPr>
            <w:r w:rsidRPr="00017943">
              <w:rPr>
                <w:b/>
                <w:color w:val="FFFFFF"/>
                <w:shd w:val="clear" w:color="auto" w:fill="999999"/>
                <w:lang w:val="ru-RU"/>
              </w:rPr>
              <w:t>Свойство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8AC9" w14:textId="77777777" w:rsidR="00017943" w:rsidRPr="00017943" w:rsidRDefault="00017943" w:rsidP="00017943">
            <w:pPr>
              <w:spacing w:after="0"/>
              <w:rPr>
                <w:lang w:val="ru-RU"/>
              </w:rPr>
            </w:pPr>
            <w:r w:rsidRPr="00017943">
              <w:rPr>
                <w:b/>
                <w:color w:val="FFFFFF"/>
                <w:shd w:val="clear" w:color="auto" w:fill="999999"/>
                <w:lang w:val="ru-RU"/>
              </w:rPr>
              <w:t>Описание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81D55" w14:textId="77777777" w:rsidR="00017943" w:rsidRPr="00017943" w:rsidRDefault="00017943" w:rsidP="00017943">
            <w:pPr>
              <w:spacing w:after="0"/>
              <w:rPr>
                <w:lang w:val="ru-RU"/>
              </w:rPr>
            </w:pPr>
            <w:r w:rsidRPr="00017943">
              <w:rPr>
                <w:b/>
                <w:color w:val="FFFFFF"/>
                <w:shd w:val="clear" w:color="auto" w:fill="999999"/>
                <w:lang w:val="ru-RU"/>
              </w:rPr>
              <w:t>Тип</w:t>
            </w:r>
          </w:p>
        </w:tc>
      </w:tr>
      <w:tr w:rsidR="00017943" w:rsidRPr="00A104D5" w14:paraId="284D0298" w14:textId="77777777" w:rsidTr="00FC5418">
        <w:trPr>
          <w:trHeight w:val="34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DB600" w14:textId="2B08BD9F" w:rsidR="00017943" w:rsidRPr="00FC5418" w:rsidRDefault="00017943" w:rsidP="00017943">
            <w:pPr>
              <w:widowControl w:val="0"/>
              <w:spacing w:after="0" w:line="240" w:lineRule="auto"/>
              <w:rPr>
                <w:rStyle w:val="af5"/>
                <w:lang w:val="sq-AL"/>
              </w:rPr>
            </w:pPr>
            <w:r w:rsidRPr="00FC5418">
              <w:rPr>
                <w:rStyle w:val="af5"/>
                <w:lang w:val="sq-AL"/>
              </w:rPr>
              <w:t>TypeId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BF898" w14:textId="74861FD9" w:rsidR="00017943" w:rsidRPr="00A104D5" w:rsidRDefault="00017943" w:rsidP="00FC5418">
            <w:pPr>
              <w:pStyle w:val="af6"/>
            </w:pPr>
            <w:r w:rsidRPr="00A104D5">
              <w:t xml:space="preserve">Уникальный </w:t>
            </w:r>
            <w:r w:rsidR="00FC5418">
              <w:t>идентификатор типа бизнес-объекта</w:t>
            </w:r>
            <w:r w:rsidRPr="00A104D5">
              <w:t>.</w:t>
            </w:r>
            <w:r w:rsidR="00FC5418">
              <w:t xml:space="preserve"> (Это полное название его типа).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C837C" w14:textId="77777777" w:rsidR="00017943" w:rsidRPr="00A104D5" w:rsidRDefault="00017943" w:rsidP="00017943">
            <w:pPr>
              <w:pStyle w:val="af8"/>
            </w:pPr>
            <w:r w:rsidRPr="00A104D5">
              <w:t>string</w:t>
            </w:r>
          </w:p>
        </w:tc>
      </w:tr>
      <w:tr w:rsidR="00017943" w:rsidRPr="00A104D5" w14:paraId="303308B1" w14:textId="77777777" w:rsidTr="00FC5418">
        <w:trPr>
          <w:trHeight w:val="34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DCCB" w14:textId="5FAFBC88" w:rsidR="00017943" w:rsidRPr="00FC5418" w:rsidRDefault="00017943" w:rsidP="00017943">
            <w:pPr>
              <w:widowControl w:val="0"/>
              <w:spacing w:after="0" w:line="240" w:lineRule="auto"/>
              <w:rPr>
                <w:rStyle w:val="af5"/>
                <w:lang w:val="sq-AL"/>
              </w:rPr>
            </w:pPr>
            <w:r w:rsidRPr="00FC5418">
              <w:rPr>
                <w:rStyle w:val="af5"/>
                <w:lang w:val="sq-AL"/>
              </w:rPr>
              <w:t>ObjectId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4AEA" w14:textId="5C3491CB" w:rsidR="00017943" w:rsidRPr="00A104D5" w:rsidRDefault="00FC5418" w:rsidP="00017943">
            <w:pPr>
              <w:pStyle w:val="af6"/>
            </w:pPr>
            <w:r>
              <w:t>Идентификатор бизнес-объекта.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AD73" w14:textId="29E104D4" w:rsidR="00017943" w:rsidRPr="00A104D5" w:rsidRDefault="00FC5418" w:rsidP="00017943">
            <w:pPr>
              <w:pStyle w:val="af8"/>
            </w:pPr>
            <w:r w:rsidRPr="00A104D5">
              <w:t>string</w:t>
            </w:r>
          </w:p>
        </w:tc>
      </w:tr>
      <w:tr w:rsidR="00017943" w:rsidRPr="00A104D5" w14:paraId="220198FB" w14:textId="77777777" w:rsidTr="00FC5418">
        <w:trPr>
          <w:trHeight w:val="340"/>
        </w:trPr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6D0D" w14:textId="16BCBB15" w:rsidR="00017943" w:rsidRPr="00FC5418" w:rsidRDefault="00017943" w:rsidP="00017943">
            <w:pPr>
              <w:widowControl w:val="0"/>
              <w:spacing w:after="0" w:line="240" w:lineRule="auto"/>
              <w:rPr>
                <w:rStyle w:val="af5"/>
                <w:lang w:val="sq-AL"/>
              </w:rPr>
            </w:pPr>
            <w:r w:rsidRPr="00FC5418">
              <w:rPr>
                <w:rStyle w:val="af5"/>
                <w:lang w:val="sq-AL"/>
              </w:rPr>
              <w:t>ActionType</w:t>
            </w:r>
          </w:p>
        </w:tc>
        <w:tc>
          <w:tcPr>
            <w:tcW w:w="82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B6D10" w14:textId="77777777" w:rsidR="00017943" w:rsidRPr="00FC5418" w:rsidRDefault="00FC5418" w:rsidP="00017943">
            <w:pPr>
              <w:pStyle w:val="af6"/>
            </w:pPr>
            <w:r>
              <w:t>Тип изменения</w:t>
            </w:r>
            <w:r w:rsidRPr="00FC5418">
              <w:t>.</w:t>
            </w:r>
          </w:p>
          <w:p w14:paraId="74A0F343" w14:textId="77777777" w:rsidR="00FC5418" w:rsidRDefault="00FC5418" w:rsidP="00017943">
            <w:pPr>
              <w:pStyle w:val="af6"/>
            </w:pPr>
            <w:r w:rsidRPr="00FC5418">
              <w:t xml:space="preserve">    </w:t>
            </w:r>
            <w:r w:rsidRPr="00FC5418">
              <w:rPr>
                <w:b/>
                <w:color w:val="538135" w:themeColor="accent6" w:themeShade="BF"/>
              </w:rPr>
              <w:t>0</w:t>
            </w:r>
            <w:r w:rsidRPr="00FC5418">
              <w:t xml:space="preserve"> – </w:t>
            </w:r>
            <w:r>
              <w:t>объект создан,</w:t>
            </w:r>
          </w:p>
          <w:p w14:paraId="1DCBA63E" w14:textId="77777777" w:rsidR="00FC5418" w:rsidRDefault="00FC5418" w:rsidP="00FC5418">
            <w:pPr>
              <w:pStyle w:val="af6"/>
            </w:pPr>
            <w:r w:rsidRPr="00FC5418">
              <w:rPr>
                <w:b/>
                <w:color w:val="538135" w:themeColor="accent6" w:themeShade="BF"/>
              </w:rPr>
              <w:t xml:space="preserve">    </w:t>
            </w:r>
            <w:r w:rsidRPr="00FC5418">
              <w:rPr>
                <w:b/>
                <w:color w:val="538135" w:themeColor="accent6" w:themeShade="BF"/>
              </w:rPr>
              <w:t>1</w:t>
            </w:r>
            <w:r w:rsidRPr="00FC5418">
              <w:t xml:space="preserve"> – </w:t>
            </w:r>
            <w:r>
              <w:t xml:space="preserve">объект </w:t>
            </w:r>
            <w:r>
              <w:t>изменён,</w:t>
            </w:r>
          </w:p>
          <w:p w14:paraId="37247F7D" w14:textId="4F832BDD" w:rsidR="00FC5418" w:rsidRPr="00FC5418" w:rsidRDefault="00FC5418" w:rsidP="00FC5418">
            <w:pPr>
              <w:pStyle w:val="af6"/>
            </w:pPr>
            <w:r>
              <w:rPr>
                <w:lang w:val="en-US"/>
              </w:rPr>
              <w:t xml:space="preserve">    </w:t>
            </w:r>
            <w:r w:rsidRPr="00FC5418">
              <w:rPr>
                <w:b/>
                <w:color w:val="538135" w:themeColor="accent6" w:themeShade="BF"/>
              </w:rPr>
              <w:t>2</w:t>
            </w:r>
            <w:r>
              <w:rPr>
                <w:lang w:val="en-US"/>
              </w:rPr>
              <w:t xml:space="preserve"> – </w:t>
            </w:r>
            <w:r>
              <w:t xml:space="preserve">объект </w:t>
            </w:r>
            <w:r>
              <w:t>удалён</w:t>
            </w:r>
          </w:p>
        </w:tc>
        <w:tc>
          <w:tcPr>
            <w:tcW w:w="1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AA51" w14:textId="7AF77ED7" w:rsidR="00017943" w:rsidRPr="00FC5418" w:rsidRDefault="00FC5418" w:rsidP="0001794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</w:tr>
    </w:tbl>
    <w:p w14:paraId="2D693854" w14:textId="64DFE854" w:rsidR="00017943" w:rsidRDefault="00017943" w:rsidP="00017943">
      <w:pPr>
        <w:spacing w:after="0"/>
      </w:pPr>
    </w:p>
    <w:p w14:paraId="23F5F503" w14:textId="0E18F1D9" w:rsidR="00422FFC" w:rsidRPr="003E5E18" w:rsidRDefault="00B14098" w:rsidP="00167536">
      <w:pPr>
        <w:pStyle w:val="1"/>
        <w:rPr>
          <w:lang w:val="ru-RU"/>
        </w:rPr>
      </w:pPr>
      <w:bookmarkStart w:id="11" w:name="_GoBack"/>
      <w:bookmarkEnd w:id="11"/>
      <w:r w:rsidRPr="003E5E18">
        <w:rPr>
          <w:lang w:val="ru-RU"/>
        </w:rPr>
        <w:t xml:space="preserve">Приложение </w:t>
      </w:r>
      <w:r w:rsidR="00017943">
        <w:t>2</w:t>
      </w:r>
      <w:r w:rsidR="00167536">
        <w:rPr>
          <w:lang w:val="ru-RU"/>
        </w:rPr>
        <w:t xml:space="preserve">. </w:t>
      </w:r>
      <w:r w:rsidR="00167536" w:rsidRPr="00167536">
        <w:rPr>
          <w:lang w:val="ru-RU"/>
        </w:rPr>
        <w:t>Перечень бизнес-классов и их идентификаторы для работы с Repository API</w:t>
      </w:r>
    </w:p>
    <w:tbl>
      <w:tblPr>
        <w:tblW w:w="10772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8"/>
        <w:gridCol w:w="9034"/>
      </w:tblGrid>
      <w:tr w:rsidR="00167536" w:rsidRPr="00167536" w14:paraId="7A4FE83F" w14:textId="77777777" w:rsidTr="00017943">
        <w:trPr>
          <w:trHeight w:val="20"/>
        </w:trPr>
        <w:tc>
          <w:tcPr>
            <w:tcW w:w="173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98B3" w14:textId="77777777" w:rsidR="00167536" w:rsidRPr="00167536" w:rsidRDefault="00167536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bookmarkStart w:id="12" w:name="h.26in1rg" w:colFirst="0" w:colLast="0"/>
            <w:bookmarkEnd w:id="12"/>
            <w:r w:rsidRPr="00167536">
              <w:rPr>
                <w:b/>
                <w:color w:val="FFFFFF"/>
                <w:shd w:val="clear" w:color="auto" w:fill="999999"/>
                <w:lang w:val="sq-AL"/>
              </w:rPr>
              <w:t>Класс</w:t>
            </w:r>
          </w:p>
        </w:tc>
        <w:tc>
          <w:tcPr>
            <w:tcW w:w="9034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DE611" w14:textId="77777777" w:rsidR="00167536" w:rsidRPr="00167536" w:rsidRDefault="00167536" w:rsidP="00167536">
            <w:pPr>
              <w:spacing w:after="0"/>
              <w:contextualSpacing/>
              <w:jc w:val="left"/>
              <w:rPr>
                <w:b/>
                <w:color w:val="FFFFFF"/>
                <w:shd w:val="clear" w:color="auto" w:fill="999999"/>
                <w:lang w:val="sq-AL"/>
              </w:rPr>
            </w:pPr>
            <w:r w:rsidRPr="00167536">
              <w:rPr>
                <w:b/>
                <w:color w:val="FFFFFF"/>
                <w:shd w:val="clear" w:color="auto" w:fill="999999"/>
                <w:lang w:val="sq-AL"/>
              </w:rPr>
              <w:t>Идентификатор</w:t>
            </w:r>
          </w:p>
        </w:tc>
      </w:tr>
      <w:tr w:rsidR="00167536" w14:paraId="79E1CFB6" w14:textId="77777777" w:rsidTr="00017943">
        <w:trPr>
          <w:trHeight w:val="80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36D" w14:textId="3FBE13CF" w:rsidR="00167536" w:rsidRPr="00017943" w:rsidRDefault="008D6ADE" w:rsidP="00167536">
            <w:pPr>
              <w:widowControl w:val="0"/>
              <w:spacing w:after="0" w:line="240" w:lineRule="auto"/>
              <w:rPr>
                <w:rStyle w:val="af4"/>
                <w:b/>
                <w:lang w:val="sq-AL"/>
              </w:rPr>
            </w:pPr>
            <w:hyperlink r:id="rId10" w:anchor="Application">
              <w:r w:rsidR="00167536" w:rsidRPr="00017943">
                <w:rPr>
                  <w:rStyle w:val="af4"/>
                  <w:b/>
                  <w:lang w:val="sq-AL"/>
                </w:rPr>
                <w:t>Application</w:t>
              </w:r>
            </w:hyperlink>
            <w:hyperlink r:id="rId11" w:anchor="heading=h.id4qr61z5d5s"/>
          </w:p>
        </w:tc>
        <w:tc>
          <w:tcPr>
            <w:tcW w:w="9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F2741" w14:textId="75B407FE" w:rsidR="00167536" w:rsidRPr="00167536" w:rsidRDefault="00167536" w:rsidP="00017943">
            <w:pPr>
              <w:pStyle w:val="af8"/>
            </w:pPr>
            <w:r w:rsidRPr="00017943">
              <w:rPr>
                <w:rFonts w:eastAsia="Arial" w:cs="Arial"/>
                <w:sz w:val="24"/>
                <w:lang w:val="en-US" w:eastAsia="ru-RU"/>
              </w:rPr>
              <w:t>TotalApi.Billing.Application</w:t>
            </w:r>
          </w:p>
        </w:tc>
      </w:tr>
      <w:tr w:rsidR="00167536" w14:paraId="14E2FBA1" w14:textId="77777777" w:rsidTr="00017943">
        <w:trPr>
          <w:trHeight w:val="140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A76EB" w14:textId="45F46ED9" w:rsidR="00167536" w:rsidRPr="00017943" w:rsidRDefault="008D6ADE" w:rsidP="00167536">
            <w:pPr>
              <w:widowControl w:val="0"/>
              <w:spacing w:after="0" w:line="240" w:lineRule="auto"/>
              <w:rPr>
                <w:rStyle w:val="af4"/>
                <w:b/>
                <w:lang w:val="sq-AL"/>
              </w:rPr>
            </w:pPr>
            <w:hyperlink r:id="rId12" w:anchor="ApiUser">
              <w:r w:rsidR="00167536" w:rsidRPr="00017943">
                <w:rPr>
                  <w:rStyle w:val="af4"/>
                  <w:b/>
                  <w:lang w:val="sq-AL"/>
                </w:rPr>
                <w:t>ApiUser</w:t>
              </w:r>
            </w:hyperlink>
            <w:hyperlink r:id="rId13" w:anchor="heading=h.jow85hnqdhbf"/>
          </w:p>
        </w:tc>
        <w:tc>
          <w:tcPr>
            <w:tcW w:w="9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14AD" w14:textId="391F5B88" w:rsidR="00167536" w:rsidRPr="00017943" w:rsidRDefault="00167536" w:rsidP="00017943">
            <w:pPr>
              <w:pStyle w:val="af8"/>
              <w:rPr>
                <w:rFonts w:eastAsia="Arial" w:cs="Arial"/>
                <w:sz w:val="24"/>
                <w:lang w:val="en-US" w:eastAsia="ru-RU"/>
              </w:rPr>
            </w:pPr>
            <w:r w:rsidRPr="00017943">
              <w:rPr>
                <w:rFonts w:eastAsia="Arial" w:cs="Arial"/>
                <w:sz w:val="24"/>
                <w:lang w:val="en-US" w:eastAsia="ru-RU"/>
              </w:rPr>
              <w:t>TotalApi.Billing.ApiUser</w:t>
            </w:r>
          </w:p>
        </w:tc>
      </w:tr>
      <w:tr w:rsidR="00167536" w14:paraId="171AF849" w14:textId="77777777" w:rsidTr="00017943">
        <w:trPr>
          <w:trHeight w:val="140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C0D9A" w14:textId="71E2170E" w:rsidR="00167536" w:rsidRPr="00017943" w:rsidRDefault="008D6ADE" w:rsidP="00167536">
            <w:pPr>
              <w:widowControl w:val="0"/>
              <w:spacing w:after="0" w:line="240" w:lineRule="auto"/>
              <w:rPr>
                <w:rStyle w:val="af4"/>
                <w:b/>
                <w:lang w:val="sq-AL"/>
              </w:rPr>
            </w:pPr>
            <w:hyperlink r:id="rId14" w:anchor="SubSystem" w:history="1">
              <w:r w:rsidR="00167536" w:rsidRPr="00017943">
                <w:rPr>
                  <w:rStyle w:val="af4"/>
                  <w:b/>
                  <w:lang w:val="sq-AL"/>
                </w:rPr>
                <w:t>SubSystem</w:t>
              </w:r>
            </w:hyperlink>
          </w:p>
        </w:tc>
        <w:tc>
          <w:tcPr>
            <w:tcW w:w="9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BD0A" w14:textId="30B745C9" w:rsidR="00167536" w:rsidRPr="00017943" w:rsidRDefault="00167536" w:rsidP="00017943">
            <w:pPr>
              <w:pStyle w:val="af8"/>
              <w:rPr>
                <w:rFonts w:eastAsia="Arial" w:cs="Arial"/>
                <w:sz w:val="24"/>
                <w:lang w:val="en-US" w:eastAsia="ru-RU"/>
              </w:rPr>
            </w:pPr>
            <w:r w:rsidRPr="00017943">
              <w:rPr>
                <w:rFonts w:eastAsia="Arial" w:cs="Arial"/>
                <w:sz w:val="24"/>
                <w:lang w:val="en-US" w:eastAsia="ru-RU"/>
              </w:rPr>
              <w:t>TotalApi.Billing.SubSystem</w:t>
            </w:r>
          </w:p>
        </w:tc>
      </w:tr>
      <w:tr w:rsidR="00167536" w14:paraId="58D33463" w14:textId="77777777" w:rsidTr="00017943">
        <w:trPr>
          <w:trHeight w:val="80"/>
        </w:trPr>
        <w:tc>
          <w:tcPr>
            <w:tcW w:w="17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3BF39" w14:textId="07518169" w:rsidR="00167536" w:rsidRPr="00017943" w:rsidRDefault="008D6ADE" w:rsidP="00167536">
            <w:pPr>
              <w:widowControl w:val="0"/>
              <w:spacing w:after="0" w:line="240" w:lineRule="auto"/>
              <w:rPr>
                <w:rStyle w:val="af4"/>
                <w:b/>
                <w:lang w:val="sq-AL"/>
              </w:rPr>
            </w:pPr>
            <w:hyperlink r:id="rId15" w:anchor="Device" w:history="1">
              <w:r w:rsidR="00167536" w:rsidRPr="00017943">
                <w:rPr>
                  <w:rStyle w:val="af4"/>
                  <w:b/>
                  <w:lang w:val="sq-AL"/>
                </w:rPr>
                <w:t>Device</w:t>
              </w:r>
            </w:hyperlink>
          </w:p>
        </w:tc>
        <w:tc>
          <w:tcPr>
            <w:tcW w:w="9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91C0" w14:textId="11BF50A3" w:rsidR="00167536" w:rsidRPr="00167536" w:rsidRDefault="00167536" w:rsidP="00017943">
            <w:pPr>
              <w:pStyle w:val="af8"/>
            </w:pPr>
            <w:r w:rsidRPr="00017943">
              <w:rPr>
                <w:rFonts w:eastAsia="Arial" w:cs="Arial"/>
                <w:sz w:val="24"/>
                <w:lang w:val="en-US" w:eastAsia="ru-RU"/>
              </w:rPr>
              <w:t>TotalApi.Telematics.Device</w:t>
            </w:r>
          </w:p>
        </w:tc>
      </w:tr>
    </w:tbl>
    <w:p w14:paraId="79248125" w14:textId="440DAFB1" w:rsidR="00FC0934" w:rsidRDefault="00FC0934" w:rsidP="003E5E18">
      <w:pPr>
        <w:rPr>
          <w:lang w:val="ru-RU"/>
        </w:rPr>
      </w:pPr>
    </w:p>
    <w:p w14:paraId="3FA268C6" w14:textId="77777777" w:rsidR="00FC0934" w:rsidRPr="00FC0934" w:rsidRDefault="00FC0934" w:rsidP="00FC0934">
      <w:pPr>
        <w:rPr>
          <w:lang w:val="ru-RU"/>
        </w:rPr>
      </w:pPr>
    </w:p>
    <w:p w14:paraId="5C19E3A1" w14:textId="0E6C6848" w:rsidR="00FC0934" w:rsidRDefault="00FC0934" w:rsidP="00FC0934">
      <w:pPr>
        <w:rPr>
          <w:lang w:val="ru-RU"/>
        </w:rPr>
      </w:pPr>
    </w:p>
    <w:p w14:paraId="6FE93DE9" w14:textId="1FB7C8E6" w:rsidR="00422FFC" w:rsidRPr="00FC0934" w:rsidRDefault="00FC0934" w:rsidP="00FC0934">
      <w:pPr>
        <w:tabs>
          <w:tab w:val="left" w:pos="2742"/>
        </w:tabs>
        <w:rPr>
          <w:lang w:val="ru-RU"/>
        </w:rPr>
      </w:pPr>
      <w:r>
        <w:rPr>
          <w:lang w:val="ru-RU"/>
        </w:rPr>
        <w:tab/>
      </w:r>
    </w:p>
    <w:sectPr w:rsidR="00422FFC" w:rsidRPr="00FC0934" w:rsidSect="002D757D">
      <w:headerReference w:type="default" r:id="rId16"/>
      <w:footerReference w:type="default" r:id="rId17"/>
      <w:pgSz w:w="11906" w:h="16838"/>
      <w:pgMar w:top="568" w:right="566" w:bottom="426" w:left="566" w:header="426" w:footer="4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456A6" w14:textId="77777777" w:rsidR="008D6ADE" w:rsidRDefault="008D6ADE" w:rsidP="003E5E18">
      <w:pPr>
        <w:spacing w:after="0" w:line="240" w:lineRule="auto"/>
      </w:pPr>
      <w:r>
        <w:separator/>
      </w:r>
    </w:p>
  </w:endnote>
  <w:endnote w:type="continuationSeparator" w:id="0">
    <w:p w14:paraId="635BA199" w14:textId="77777777" w:rsidR="008D6ADE" w:rsidRDefault="008D6ADE" w:rsidP="003E5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394"/>
      <w:gridCol w:w="5380"/>
    </w:tblGrid>
    <w:tr w:rsidR="003E5E18" w14:paraId="04C4442F" w14:textId="77777777" w:rsidTr="00910DF6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14:paraId="36B509D8" w14:textId="77777777" w:rsidR="003E5E18" w:rsidRPr="00B34693" w:rsidRDefault="003E5E18" w:rsidP="003E5E18">
          <w:pPr>
            <w:pStyle w:val="afa"/>
            <w:jc w:val="center"/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14:paraId="5A4784F3" w14:textId="77777777" w:rsidR="003E5E18" w:rsidRDefault="003E5E18" w:rsidP="003E5E18">
          <w:pPr>
            <w:pStyle w:val="afa"/>
            <w:jc w:val="right"/>
            <w:rPr>
              <w:caps/>
              <w:sz w:val="18"/>
            </w:rPr>
          </w:pPr>
        </w:p>
      </w:tc>
    </w:tr>
    <w:tr w:rsidR="003E5E18" w:rsidRPr="006C4BFE" w14:paraId="759234FA" w14:textId="77777777" w:rsidTr="00910DF6">
      <w:tc>
        <w:tcPr>
          <w:tcW w:w="4684" w:type="dxa"/>
          <w:shd w:val="clear" w:color="auto" w:fill="auto"/>
          <w:vAlign w:val="center"/>
        </w:tcPr>
        <w:p w14:paraId="787873BF" w14:textId="77777777" w:rsidR="003E5E18" w:rsidRPr="00106199" w:rsidRDefault="003E5E18" w:rsidP="003E5E18">
          <w:pPr>
            <w:spacing w:after="0" w:line="240" w:lineRule="auto"/>
            <w:rPr>
              <w:sz w:val="14"/>
            </w:rPr>
          </w:pPr>
          <w:r>
            <w:rPr>
              <w:sz w:val="14"/>
            </w:rPr>
            <w:t>Copyright 2015-2019 totalAPI</w:t>
          </w:r>
        </w:p>
      </w:tc>
      <w:tc>
        <w:tcPr>
          <w:tcW w:w="4671" w:type="dxa"/>
          <w:shd w:val="clear" w:color="auto" w:fill="auto"/>
          <w:vAlign w:val="center"/>
        </w:tcPr>
        <w:p w14:paraId="3FFD5AD3" w14:textId="73819FD7" w:rsidR="003E5E18" w:rsidRPr="006C4BFE" w:rsidRDefault="003E5E18" w:rsidP="003E5E18">
          <w:pPr>
            <w:pStyle w:val="afc"/>
            <w:jc w:val="right"/>
            <w:rPr>
              <w:caps/>
              <w:color w:val="646464" w:themeColor="background1" w:themeShade="80"/>
              <w:sz w:val="18"/>
              <w:szCs w:val="18"/>
            </w:rPr>
          </w:pP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instrText>PAGE   \* MERGEFORMAT</w:instrTex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separate"/>
          </w:r>
          <w:r w:rsidR="002D757D">
            <w:rPr>
              <w:caps/>
              <w:noProof/>
              <w:color w:val="646464" w:themeColor="background1" w:themeShade="80"/>
              <w:sz w:val="18"/>
              <w:szCs w:val="18"/>
            </w:rPr>
            <w:t>4</w:t>
          </w:r>
          <w:r w:rsidRPr="006C4BFE">
            <w:rPr>
              <w:caps/>
              <w:color w:val="646464" w:themeColor="background1" w:themeShade="80"/>
              <w:sz w:val="18"/>
              <w:szCs w:val="18"/>
            </w:rPr>
            <w:fldChar w:fldCharType="end"/>
          </w:r>
        </w:p>
      </w:tc>
    </w:tr>
  </w:tbl>
  <w:p w14:paraId="6D2040C2" w14:textId="77777777" w:rsidR="003E5E18" w:rsidRPr="005F4D1F" w:rsidRDefault="003E5E18">
    <w:pPr>
      <w:pStyle w:val="afc"/>
      <w:rPr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DE0CD" w14:textId="77777777" w:rsidR="008D6ADE" w:rsidRDefault="008D6ADE" w:rsidP="003E5E18">
      <w:pPr>
        <w:spacing w:after="0" w:line="240" w:lineRule="auto"/>
      </w:pPr>
      <w:r>
        <w:separator/>
      </w:r>
    </w:p>
  </w:footnote>
  <w:footnote w:type="continuationSeparator" w:id="0">
    <w:p w14:paraId="3725764B" w14:textId="77777777" w:rsidR="008D6ADE" w:rsidRDefault="008D6ADE" w:rsidP="003E5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54FE8" w14:textId="23F97900" w:rsidR="003E5E18" w:rsidRDefault="003E5E18">
    <w:pPr>
      <w:pStyle w:val="afa"/>
    </w:pPr>
    <w:r>
      <w:rPr>
        <w:b/>
        <w:noProof/>
      </w:rPr>
      <w:drawing>
        <wp:inline distT="0" distB="0" distL="0" distR="0" wp14:anchorId="46F0BE77" wp14:editId="1CC7AA48">
          <wp:extent cx="1083945" cy="466725"/>
          <wp:effectExtent l="0" t="0" r="1905" b="9525"/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3945" cy="466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4A3B151" w14:textId="77777777" w:rsidR="00D94257" w:rsidRPr="00D94257" w:rsidRDefault="00D94257">
    <w:pPr>
      <w:pStyle w:val="afa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D28AD"/>
    <w:multiLevelType w:val="multilevel"/>
    <w:tmpl w:val="67801590"/>
    <w:lvl w:ilvl="0">
      <w:start w:val="1"/>
      <w:numFmt w:val="decimal"/>
      <w:lvlText w:val="%1."/>
      <w:lvlJc w:val="left"/>
      <w:pPr>
        <w:ind w:left="1897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617" w:firstLine="2520"/>
      </w:pPr>
      <w:rPr>
        <w:u w:val="none"/>
      </w:rPr>
    </w:lvl>
    <w:lvl w:ilvl="2">
      <w:start w:val="1"/>
      <w:numFmt w:val="lowerRoman"/>
      <w:lvlText w:val="%3."/>
      <w:lvlJc w:val="left"/>
      <w:pPr>
        <w:ind w:left="3337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4057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4777" w:firstLine="6840"/>
      </w:pPr>
      <w:rPr>
        <w:u w:val="none"/>
      </w:rPr>
    </w:lvl>
    <w:lvl w:ilvl="5">
      <w:start w:val="1"/>
      <w:numFmt w:val="lowerRoman"/>
      <w:lvlText w:val="%6."/>
      <w:lvlJc w:val="left"/>
      <w:pPr>
        <w:ind w:left="5497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6217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6937" w:firstLine="11160"/>
      </w:pPr>
      <w:rPr>
        <w:u w:val="none"/>
      </w:rPr>
    </w:lvl>
    <w:lvl w:ilvl="8">
      <w:start w:val="1"/>
      <w:numFmt w:val="lowerRoman"/>
      <w:lvlText w:val="%9."/>
      <w:lvlJc w:val="left"/>
      <w:pPr>
        <w:ind w:left="7657" w:firstLine="12600"/>
      </w:pPr>
      <w:rPr>
        <w:u w:val="none"/>
      </w:rPr>
    </w:lvl>
  </w:abstractNum>
  <w:abstractNum w:abstractNumId="1" w15:restartNumberingAfterBreak="0">
    <w:nsid w:val="16A7387A"/>
    <w:multiLevelType w:val="multilevel"/>
    <w:tmpl w:val="A38CDAC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FC"/>
    <w:rsid w:val="00017943"/>
    <w:rsid w:val="00070A43"/>
    <w:rsid w:val="00136B8B"/>
    <w:rsid w:val="00167536"/>
    <w:rsid w:val="001D120F"/>
    <w:rsid w:val="00237639"/>
    <w:rsid w:val="002D757D"/>
    <w:rsid w:val="003E5E18"/>
    <w:rsid w:val="00422FFC"/>
    <w:rsid w:val="004A346E"/>
    <w:rsid w:val="00502108"/>
    <w:rsid w:val="005F4D1F"/>
    <w:rsid w:val="0061592F"/>
    <w:rsid w:val="006F7B99"/>
    <w:rsid w:val="008D6ADE"/>
    <w:rsid w:val="00A664AA"/>
    <w:rsid w:val="00B14098"/>
    <w:rsid w:val="00C411F6"/>
    <w:rsid w:val="00D8280E"/>
    <w:rsid w:val="00D94257"/>
    <w:rsid w:val="00E64AF9"/>
    <w:rsid w:val="00F62CB4"/>
    <w:rsid w:val="00FC0934"/>
    <w:rsid w:val="00FC5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FB640"/>
  <w15:docId w15:val="{41D33C89-205F-40E1-883E-9462E5DE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E5E18"/>
    <w:pPr>
      <w:spacing w:after="160" w:line="259" w:lineRule="auto"/>
      <w:jc w:val="both"/>
    </w:pPr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3E5E18"/>
    <w:pPr>
      <w:keepNext/>
      <w:keepLines/>
      <w:tabs>
        <w:tab w:val="right" w:pos="10773"/>
      </w:tabs>
      <w:spacing w:before="240" w:after="0"/>
      <w:jc w:val="left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B140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B14098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3E5E18"/>
    <w:pPr>
      <w:spacing w:line="240" w:lineRule="auto"/>
    </w:pPr>
    <w:rPr>
      <w:rFonts w:ascii="Century Gothic" w:eastAsiaTheme="minorEastAsia" w:hAnsi="Century Gothic" w:cstheme="minorBidi"/>
      <w:color w:val="auto"/>
      <w:sz w:val="24"/>
    </w:rPr>
  </w:style>
  <w:style w:type="character" w:customStyle="1" w:styleId="af2">
    <w:name w:val="Без интервала Знак"/>
    <w:basedOn w:val="a0"/>
    <w:link w:val="af1"/>
    <w:uiPriority w:val="1"/>
    <w:rsid w:val="003E5E18"/>
    <w:rPr>
      <w:rFonts w:ascii="Century Gothic" w:eastAsiaTheme="minorEastAsia" w:hAnsi="Century Gothic" w:cstheme="minorBidi"/>
      <w:color w:val="auto"/>
      <w:sz w:val="24"/>
    </w:rPr>
  </w:style>
  <w:style w:type="character" w:customStyle="1" w:styleId="10">
    <w:name w:val="Заголовок 1 Знак"/>
    <w:basedOn w:val="a0"/>
    <w:link w:val="1"/>
    <w:uiPriority w:val="9"/>
    <w:rsid w:val="003E5E18"/>
    <w:rPr>
      <w:rFonts w:ascii="Century Gothic" w:eastAsiaTheme="majorEastAsia" w:hAnsi="Century Gothic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List Paragraph"/>
    <w:basedOn w:val="a"/>
    <w:uiPriority w:val="34"/>
    <w:qFormat/>
    <w:rsid w:val="003E5E1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E5E18"/>
    <w:rPr>
      <w:rFonts w:ascii="Trebuchet MS" w:eastAsia="Trebuchet MS" w:hAnsi="Trebuchet MS" w:cs="Trebuchet MS"/>
      <w:b/>
      <w:color w:val="666666"/>
      <w:sz w:val="24"/>
      <w:szCs w:val="24"/>
      <w:lang w:val="en-US" w:eastAsia="en-US"/>
    </w:rPr>
  </w:style>
  <w:style w:type="character" w:styleId="af4">
    <w:name w:val="Hyperlink"/>
    <w:basedOn w:val="a0"/>
    <w:uiPriority w:val="99"/>
    <w:unhideWhenUsed/>
    <w:rsid w:val="003E5E18"/>
    <w:rPr>
      <w:color w:val="0563C1" w:themeColor="hyperlink"/>
      <w:u w:val="single"/>
    </w:rPr>
  </w:style>
  <w:style w:type="character" w:customStyle="1" w:styleId="af5">
    <w:name w:val="Название параметра"/>
    <w:basedOn w:val="a0"/>
    <w:uiPriority w:val="1"/>
    <w:qFormat/>
    <w:rsid w:val="003E5E18"/>
    <w:rPr>
      <w:rFonts w:asciiTheme="minorHAnsi" w:hAnsiTheme="minorHAnsi" w:cs="Consolas"/>
      <w:b/>
      <w:color w:val="auto"/>
    </w:rPr>
  </w:style>
  <w:style w:type="paragraph" w:customStyle="1" w:styleId="af6">
    <w:name w:val="Описание параметра"/>
    <w:basedOn w:val="a"/>
    <w:link w:val="af7"/>
    <w:autoRedefine/>
    <w:qFormat/>
    <w:rsid w:val="00F62CB4"/>
    <w:pPr>
      <w:spacing w:after="0"/>
      <w:jc w:val="left"/>
    </w:pPr>
    <w:rPr>
      <w:sz w:val="22"/>
      <w:lang w:val="ru-RU"/>
    </w:rPr>
  </w:style>
  <w:style w:type="character" w:customStyle="1" w:styleId="af7">
    <w:name w:val="Описание параметра Знак"/>
    <w:basedOn w:val="a0"/>
    <w:link w:val="af6"/>
    <w:rsid w:val="00F62CB4"/>
    <w:rPr>
      <w:rFonts w:ascii="Century Gothic" w:eastAsiaTheme="minorHAnsi" w:hAnsi="Century Gothic" w:cstheme="minorBidi"/>
      <w:color w:val="auto"/>
      <w:lang w:eastAsia="en-US"/>
    </w:rPr>
  </w:style>
  <w:style w:type="paragraph" w:customStyle="1" w:styleId="af8">
    <w:name w:val="Тип параметра"/>
    <w:basedOn w:val="a"/>
    <w:link w:val="af9"/>
    <w:autoRedefine/>
    <w:qFormat/>
    <w:rsid w:val="00136B8B"/>
    <w:pPr>
      <w:spacing w:after="0" w:line="276" w:lineRule="auto"/>
      <w:contextualSpacing/>
      <w:jc w:val="left"/>
    </w:pPr>
    <w:rPr>
      <w:rFonts w:ascii="Consolas" w:hAnsi="Consolas"/>
      <w:b/>
      <w:color w:val="0000FF"/>
      <w:sz w:val="22"/>
      <w:lang w:val="sq-AL"/>
    </w:rPr>
  </w:style>
  <w:style w:type="character" w:customStyle="1" w:styleId="af9">
    <w:name w:val="Тип параметра Знак"/>
    <w:basedOn w:val="a0"/>
    <w:link w:val="af8"/>
    <w:rsid w:val="00136B8B"/>
    <w:rPr>
      <w:rFonts w:ascii="Consolas" w:eastAsiaTheme="minorHAnsi" w:hAnsi="Consolas" w:cstheme="minorBidi"/>
      <w:b/>
      <w:color w:val="0000FF"/>
      <w:lang w:val="sq-AL" w:eastAsia="en-US"/>
    </w:rPr>
  </w:style>
  <w:style w:type="paragraph" w:styleId="afa">
    <w:name w:val="header"/>
    <w:basedOn w:val="a"/>
    <w:link w:val="afb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3E5E1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3E5E18"/>
    <w:rPr>
      <w:rFonts w:ascii="Century Gothic" w:eastAsiaTheme="minorHAnsi" w:hAnsi="Century Gothic" w:cstheme="minorBidi"/>
      <w:color w:val="auto"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C411F6"/>
    <w:rPr>
      <w:rFonts w:ascii="Trebuchet MS" w:eastAsia="Trebuchet MS" w:hAnsi="Trebuchet MS" w:cs="Trebuchet MS"/>
      <w:b/>
      <w:color w:val="auto"/>
      <w:sz w:val="26"/>
      <w:szCs w:val="26"/>
      <w:lang w:val="en-US" w:eastAsia="en-US"/>
    </w:rPr>
  </w:style>
  <w:style w:type="paragraph" w:customStyle="1" w:styleId="afe">
    <w:name w:val="Описание метода"/>
    <w:basedOn w:val="a"/>
    <w:link w:val="aff"/>
    <w:autoRedefine/>
    <w:qFormat/>
    <w:rsid w:val="00167536"/>
    <w:pPr>
      <w:spacing w:after="0"/>
      <w:contextualSpacing/>
      <w:jc w:val="left"/>
    </w:pPr>
    <w:rPr>
      <w:rFonts w:asciiTheme="minorHAnsi" w:hAnsiTheme="minorHAnsi" w:cstheme="minorHAnsi"/>
      <w:sz w:val="22"/>
      <w:lang w:val="ru-RU"/>
    </w:rPr>
  </w:style>
  <w:style w:type="character" w:customStyle="1" w:styleId="aff">
    <w:name w:val="Описание метода Знак"/>
    <w:basedOn w:val="a0"/>
    <w:link w:val="afe"/>
    <w:rsid w:val="00167536"/>
    <w:rPr>
      <w:rFonts w:asciiTheme="minorHAnsi" w:eastAsiaTheme="minorHAnsi" w:hAnsiTheme="minorHAnsi" w:cs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uthenticateAPI.docx" TargetMode="External"/><Relationship Id="rId13" Type="http://schemas.openxmlformats.org/officeDocument/2006/relationships/hyperlink" Target="https://docs.google.com/document/d/1KW839Cs9CRVkizLkLcGbHdRo8eKm7V7DWE0NbEdRH5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BillingAPI.docx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ive.google.com/open?id=1KW839Cs9CRVkizLkLcGbHdRo8eKm7V7DWE0NbEdRH5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lematicsAPI.docx" TargetMode="External"/><Relationship Id="rId10" Type="http://schemas.openxmlformats.org/officeDocument/2006/relationships/hyperlink" Target="BillingAPI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rTiW7ghno8E9AZKWC7dOzCQ8G8Cdsx87Hth66S08rF0/edit" TargetMode="External"/><Relationship Id="rId14" Type="http://schemas.openxmlformats.org/officeDocument/2006/relationships/hyperlink" Target="BillingAPI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S.GIT\TotalApi\documentation\User&amp;Programmer%20Manuals\totalApi_template_2019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F841-BF71-4E04-879F-A2225C3E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late_2019.dotx</Template>
  <TotalTime>98</TotalTime>
  <Pages>4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pository API</vt:lpstr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sitory API</dc:title>
  <dc:subject>TotalApi SDK</dc:subject>
  <dc:creator>User</dc:creator>
  <cp:lastModifiedBy>Евгений Лейбов</cp:lastModifiedBy>
  <cp:revision>14</cp:revision>
  <cp:lastPrinted>2019-06-06T12:02:00Z</cp:lastPrinted>
  <dcterms:created xsi:type="dcterms:W3CDTF">2015-06-03T15:42:00Z</dcterms:created>
  <dcterms:modified xsi:type="dcterms:W3CDTF">2019-06-06T12:05:00Z</dcterms:modified>
</cp:coreProperties>
</file>